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D6694" w:rsidR="00BA2363" w:rsidP="002A6CC7" w:rsidRDefault="005D6694" w14:paraId="59C14569" w14:textId="60BCA005">
      <w:pPr>
        <w:jc w:val="center"/>
        <w:rPr>
          <w:b/>
          <w:noProof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8E273BF" wp14:editId="7994E989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802005" cy="101346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s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84">
        <w:rPr>
          <w:b/>
          <w:noProof/>
          <w:sz w:val="32"/>
          <w:szCs w:val="32"/>
          <w:u w:val="single"/>
          <w:lang w:eastAsia="en-GB"/>
        </w:rPr>
        <w:t>1AW</w:t>
      </w:r>
      <w:r w:rsidR="00F96BED">
        <w:rPr>
          <w:b/>
          <w:noProof/>
          <w:sz w:val="32"/>
          <w:szCs w:val="32"/>
          <w:u w:val="single"/>
          <w:lang w:eastAsia="en-GB"/>
        </w:rPr>
        <w:t xml:space="preserve"> </w:t>
      </w:r>
      <w:r w:rsidR="009010FA">
        <w:rPr>
          <w:b/>
          <w:noProof/>
          <w:sz w:val="32"/>
          <w:szCs w:val="32"/>
          <w:u w:val="single"/>
          <w:lang w:eastAsia="en-GB"/>
        </w:rPr>
        <w:t>REMOTE</w:t>
      </w:r>
      <w:r w:rsidR="00BA2363">
        <w:rPr>
          <w:b/>
          <w:noProof/>
          <w:sz w:val="32"/>
          <w:szCs w:val="32"/>
          <w:u w:val="single"/>
          <w:lang w:eastAsia="en-GB"/>
        </w:rPr>
        <w:t xml:space="preserve"> LEARNING GRID</w:t>
      </w:r>
    </w:p>
    <w:p w:rsidR="005D6694" w:rsidP="00C35AF2" w:rsidRDefault="005D6694" w14:paraId="1AF9D907" w14:textId="1F76F0D6">
      <w:pPr>
        <w:rPr>
          <w:b/>
          <w:noProof/>
          <w:sz w:val="32"/>
          <w:szCs w:val="32"/>
          <w:u w:val="single"/>
          <w:lang w:eastAsia="en-GB"/>
        </w:rPr>
      </w:pPr>
    </w:p>
    <w:p w:rsidR="00C35AF2" w:rsidP="00BA2363" w:rsidRDefault="00C35AF2" w14:paraId="3A7DAE0B" w14:textId="4756D318">
      <w:pPr>
        <w:jc w:val="center"/>
        <w:rPr>
          <w:b/>
          <w:noProof/>
          <w:sz w:val="32"/>
          <w:szCs w:val="32"/>
          <w:u w:val="single"/>
          <w:lang w:eastAsia="en-GB"/>
        </w:rPr>
      </w:pPr>
    </w:p>
    <w:tbl>
      <w:tblPr>
        <w:tblW w:w="153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04"/>
        <w:gridCol w:w="3192"/>
        <w:gridCol w:w="3606"/>
        <w:gridCol w:w="3561"/>
      </w:tblGrid>
      <w:tr w:rsidRPr="009010FA" w:rsidR="00B42F84" w:rsidTr="2FF2A654" w14:paraId="784FD2EA" w14:textId="77777777">
        <w:trPr>
          <w:trHeight w:val="94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010FA" w:rsidR="00B42F84" w:rsidP="00B42F84" w:rsidRDefault="00B42F84" w14:paraId="61062B7F" w14:textId="5D83F2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</w:rPr>
              <w:t>DAILY EXPECTATIONS</w:t>
            </w:r>
            <w:r>
              <w:rPr>
                <w:rStyle w:val="eop"/>
                <w:rFonts w:ascii="Tahoma" w:hAnsi="Tahoma" w:cs="Tahoma"/>
              </w:rPr>
              <w:t> </w:t>
            </w:r>
          </w:p>
        </w:tc>
        <w:tc>
          <w:tcPr>
            <w:tcW w:w="132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vAlign w:val="center"/>
            <w:hideMark/>
          </w:tcPr>
          <w:p w:rsidR="00B42F84" w:rsidP="00B42F84" w:rsidRDefault="00B42F84" w14:paraId="5A0E85DD" w14:textId="77777777">
            <w:pPr>
              <w:pStyle w:val="paragraph"/>
              <w:spacing w:before="0" w:beforeAutospacing="0" w:after="0" w:afterAutospacing="0"/>
              <w:textAlignment w:val="baseline"/>
              <w:divId w:val="128909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20 minutes reading of school books or a home book.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="00B42F84" w:rsidP="00B42F84" w:rsidRDefault="00B42F84" w14:paraId="7A326405" w14:textId="77777777">
            <w:pPr>
              <w:pStyle w:val="paragraph"/>
              <w:spacing w:before="0" w:beforeAutospacing="0" w:after="0" w:afterAutospacing="0"/>
              <w:textAlignment w:val="baseline"/>
              <w:divId w:val="3807844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Daily exercise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="00B42F84" w:rsidP="00B42F84" w:rsidRDefault="00B42F84" w14:paraId="7A3413DE" w14:textId="77777777">
            <w:pPr>
              <w:pStyle w:val="paragraph"/>
              <w:spacing w:before="0" w:beforeAutospacing="0" w:after="0" w:afterAutospacing="0"/>
              <w:textAlignment w:val="baseline"/>
              <w:divId w:val="16877811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Spellings – knowing how to read/spell the High Frequency words that can be found at the bottom.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Pr="009010FA" w:rsidR="00B42F84" w:rsidP="00B42F84" w:rsidRDefault="00B42F84" w14:paraId="7A3C59D9" w14:textId="3AEB15D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Handwriting – practice your letter using the lead in line. Remember your pencil should leave the paper until the letter is completed.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</w:tc>
      </w:tr>
      <w:tr w:rsidRPr="009010FA" w:rsidR="00B42F84" w:rsidTr="2FF2A654" w14:paraId="3D635D54" w14:textId="77777777">
        <w:trPr>
          <w:trHeight w:val="94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010FA" w:rsidR="00B42F84" w:rsidP="00B42F84" w:rsidRDefault="00B42F84" w14:paraId="295B604F" w14:textId="0CA5310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Tahoma" w:hAnsi="Tahoma" w:cs="Tahoma"/>
                <w:sz w:val="32"/>
                <w:szCs w:val="32"/>
              </w:rPr>
              <w:t>ADDITIONAL LINKS TO WORK (IF REQUIRED)</w:t>
            </w:r>
            <w:r>
              <w:rPr>
                <w:rStyle w:val="eop"/>
                <w:rFonts w:ascii="Tahoma" w:hAnsi="Tahoma" w:cs="Tahoma"/>
                <w:sz w:val="32"/>
                <w:szCs w:val="32"/>
              </w:rPr>
              <w:t> </w:t>
            </w:r>
          </w:p>
        </w:tc>
        <w:tc>
          <w:tcPr>
            <w:tcW w:w="132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E599" w:themeFill="accent4" w:themeFillTint="66"/>
            <w:tcMar/>
            <w:vAlign w:val="center"/>
            <w:hideMark/>
          </w:tcPr>
          <w:p w:rsidR="00B42F84" w:rsidP="2FF2A654" w:rsidRDefault="00B42F84" w14:paraId="0CFCA18C" w14:textId="37A02334">
            <w:pPr>
              <w:pStyle w:val="paragraph"/>
              <w:spacing w:before="0" w:beforeAutospacing="off" w:after="0" w:afterAutospacing="off"/>
              <w:textAlignment w:val="baseline"/>
              <w:divId w:val="265046432"/>
              <w:rPr>
                <w:rFonts w:ascii="Times New Roman" w:hAnsi="Times New Roman" w:eastAsia="Times New Roman" w:cs="Times New Roman"/>
              </w:rPr>
            </w:pPr>
            <w:hyperlink r:id="Rbec04857adbc4f58">
              <w:r w:rsidRPr="2FF2A654" w:rsidR="086FF417">
                <w:rPr>
                  <w:rStyle w:val="Hyperlink"/>
                  <w:noProof w:val="0"/>
                  <w:lang w:val="en-GB"/>
                </w:rPr>
                <w:t>This Term's Topics - BBC Bitesize</w:t>
              </w:r>
            </w:hyperlink>
          </w:p>
          <w:p w:rsidR="00B42F84" w:rsidP="2FF2A654" w:rsidRDefault="00B42F84" w14:paraId="16B7463C" w14:textId="62D81D79">
            <w:pPr>
              <w:pStyle w:val="paragraph"/>
              <w:spacing w:before="0" w:beforeAutospacing="off" w:after="0" w:afterAutospacing="off"/>
              <w:textAlignment w:val="baseline"/>
              <w:divId w:val="265046432"/>
              <w:rPr>
                <w:rFonts w:ascii="Times New Roman" w:hAnsi="Times New Roman" w:eastAsia="Times New Roman" w:cs="Times New Roman"/>
              </w:rPr>
            </w:pPr>
            <w:hyperlink r:id="Rb0bf1fd42fda455c">
              <w:r w:rsidRPr="2FF2A654" w:rsidR="086FF417">
                <w:rPr>
                  <w:rStyle w:val="Hyperlink"/>
                  <w:noProof w:val="0"/>
                  <w:lang w:val="en-GB"/>
                </w:rPr>
                <w:t>All subjects - Year 1 - Oak National Academy (thenational.academy)</w:t>
              </w:r>
            </w:hyperlink>
          </w:p>
          <w:p w:rsidR="00B42F84" w:rsidP="2FF2A654" w:rsidRDefault="00B42F84" w14:paraId="6F3F0607" w14:textId="19F4DA12">
            <w:pPr>
              <w:pStyle w:val="paragraph"/>
              <w:spacing w:before="0" w:beforeAutospacing="off" w:after="0" w:afterAutospacing="off"/>
              <w:textAlignment w:val="baseline"/>
              <w:divId w:val="265046432"/>
              <w:rPr>
                <w:rFonts w:ascii="Segoe UI" w:hAnsi="Segoe UI" w:cs="Segoe UI"/>
                <w:sz w:val="18"/>
                <w:szCs w:val="18"/>
              </w:rPr>
            </w:pPr>
            <w:hyperlink r:id="Ra73c813109b146cc">
              <w:r w:rsidRPr="2FF2A654" w:rsidR="402A10C2">
                <w:rPr>
                  <w:rStyle w:val="Hyperlink"/>
                  <w:noProof w:val="0"/>
                  <w:lang w:val="en-GB"/>
                </w:rPr>
                <w:t>Oxford Owl for School and Home</w:t>
              </w:r>
            </w:hyperlink>
            <w:r w:rsidRPr="2FF2A654" w:rsidR="00B42F84">
              <w:rPr>
                <w:rStyle w:val="eop"/>
                <w:rFonts w:ascii="Tahoma" w:hAnsi="Tahoma" w:cs="Tahoma"/>
              </w:rPr>
              <w:t> </w:t>
            </w:r>
          </w:p>
          <w:p w:rsidR="00B42F84" w:rsidP="00B42F84" w:rsidRDefault="00B42F84" w14:paraId="5FD7350D" w14:textId="77777777">
            <w:pPr>
              <w:pStyle w:val="paragraph"/>
              <w:spacing w:before="0" w:beforeAutospacing="0" w:after="0" w:afterAutospacing="0"/>
              <w:textAlignment w:val="baseline"/>
              <w:divId w:val="4063448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</w:rPr>
              <w:t>Click My class login</w:t>
            </w:r>
            <w:r>
              <w:rPr>
                <w:rStyle w:val="normaltextrun"/>
                <w:rFonts w:ascii="Tahoma" w:hAnsi="Tahoma" w:cs="Tahoma"/>
              </w:rPr>
              <w:t> (top right)</w:t>
            </w:r>
            <w:r>
              <w:rPr>
                <w:rStyle w:val="eop"/>
                <w:rFonts w:ascii="Tahoma" w:hAnsi="Tahoma" w:cs="Tahoma"/>
              </w:rPr>
              <w:t> </w:t>
            </w:r>
          </w:p>
          <w:p w:rsidR="00B42F84" w:rsidP="00B42F84" w:rsidRDefault="00B42F84" w14:paraId="5E1B0CF6" w14:textId="77777777">
            <w:pPr>
              <w:pStyle w:val="paragraph"/>
              <w:spacing w:before="0" w:beforeAutospacing="0" w:after="0" w:afterAutospacing="0"/>
              <w:textAlignment w:val="baseline"/>
              <w:divId w:val="973317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</w:rPr>
              <w:t>Class username: class1kn</w:t>
            </w:r>
            <w:r>
              <w:rPr>
                <w:rStyle w:val="eop"/>
                <w:rFonts w:ascii="Tahoma" w:hAnsi="Tahoma" w:cs="Tahoma"/>
              </w:rPr>
              <w:t> </w:t>
            </w:r>
          </w:p>
          <w:p w:rsidR="00B42F84" w:rsidP="00B42F84" w:rsidRDefault="00B42F84" w14:paraId="4ECD2005" w14:textId="77777777">
            <w:pPr>
              <w:pStyle w:val="paragraph"/>
              <w:spacing w:before="0" w:beforeAutospacing="0" w:after="0" w:afterAutospacing="0"/>
              <w:textAlignment w:val="baseline"/>
              <w:divId w:val="2070106561"/>
              <w:rPr>
                <w:rFonts w:ascii="Segoe UI" w:hAnsi="Segoe UI" w:cs="Segoe UI"/>
                <w:sz w:val="18"/>
                <w:szCs w:val="18"/>
              </w:rPr>
            </w:pPr>
            <w:r w:rsidRPr="2FF2A654" w:rsidR="00B42F84">
              <w:rPr>
                <w:rStyle w:val="normaltextrun"/>
                <w:rFonts w:ascii="Tahoma" w:hAnsi="Tahoma" w:cs="Tahoma"/>
              </w:rPr>
              <w:t>Class password: reading</w:t>
            </w:r>
            <w:r w:rsidRPr="2FF2A654" w:rsidR="00B42F84">
              <w:rPr>
                <w:rStyle w:val="eop"/>
                <w:rFonts w:ascii="Tahoma" w:hAnsi="Tahoma" w:cs="Tahoma"/>
              </w:rPr>
              <w:t> </w:t>
            </w:r>
          </w:p>
          <w:p w:rsidR="4C0442BE" w:rsidP="2FF2A654" w:rsidRDefault="4C0442BE" w14:paraId="3103BA5E" w14:textId="5857767B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hyperlink r:id="R479e810ccdec49c5">
              <w:r w:rsidRPr="2FF2A654" w:rsidR="4C0442BE">
                <w:rPr>
                  <w:rStyle w:val="Hyperlink"/>
                  <w:noProof w:val="0"/>
                  <w:lang w:val="en-GB"/>
                </w:rPr>
                <w:t>Purple Mash by 2Simple</w:t>
              </w:r>
            </w:hyperlink>
          </w:p>
          <w:p w:rsidRPr="009010FA" w:rsidR="00B42F84" w:rsidP="00B42F84" w:rsidRDefault="00B42F84" w14:paraId="1783FBE6" w14:textId="53731D5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1D040084" w:rsidR="394EC3B4">
              <w:rPr>
                <w:rStyle w:val="normaltextrun"/>
                <w:rFonts w:ascii="Tahoma" w:hAnsi="Tahoma" w:cs="Tahoma"/>
                <w:color w:val="000000" w:themeColor="text1" w:themeTint="FF" w:themeShade="FF"/>
              </w:rPr>
              <w:t>E</w:t>
            </w:r>
            <w:r w:rsidRPr="1D040084" w:rsidR="00B42F84">
              <w:rPr>
                <w:rStyle w:val="normaltextrun"/>
                <w:rFonts w:ascii="Tahoma" w:hAnsi="Tahoma" w:cs="Tahoma"/>
                <w:color w:val="000000" w:themeColor="text1" w:themeTint="FF" w:themeShade="FF"/>
              </w:rPr>
              <w:t>xplore pages that link to your Topic/areas of learning!</w:t>
            </w:r>
            <w:r w:rsidRPr="1D040084" w:rsidR="00B42F84">
              <w:rPr>
                <w:rStyle w:val="eop"/>
                <w:rFonts w:ascii="Tahoma" w:hAnsi="Tahoma" w:cs="Tahoma"/>
                <w:color w:val="000000" w:themeColor="text1" w:themeTint="FF" w:themeShade="FF"/>
              </w:rPr>
              <w:t> </w:t>
            </w:r>
          </w:p>
        </w:tc>
      </w:tr>
      <w:tr w:rsidRPr="009010FA" w:rsidR="00B42F84" w:rsidTr="2FF2A654" w14:paraId="426C1C63" w14:textId="77777777">
        <w:trPr>
          <w:trHeight w:val="330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010FA" w:rsidR="00B42F84" w:rsidP="00B42F84" w:rsidRDefault="00B42F84" w14:paraId="280030E4" w14:textId="54A89D9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Tahoma" w:hAnsi="Tahoma" w:cs="Tahoma"/>
                <w:sz w:val="32"/>
                <w:szCs w:val="32"/>
              </w:rPr>
              <w:t>OTHER TOPIC IDEAS</w:t>
            </w:r>
            <w:r>
              <w:rPr>
                <w:rStyle w:val="eop"/>
                <w:rFonts w:ascii="Tahoma" w:hAnsi="Tahoma" w:cs="Tahoma"/>
                <w:sz w:val="32"/>
                <w:szCs w:val="32"/>
              </w:rPr>
              <w:t> </w:t>
            </w:r>
          </w:p>
        </w:tc>
        <w:tc>
          <w:tcPr>
            <w:tcW w:w="132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B3E7"/>
            <w:tcMar/>
            <w:hideMark/>
          </w:tcPr>
          <w:p w:rsidR="00B42F84" w:rsidP="00B42F84" w:rsidRDefault="009C547D" w14:paraId="6783A2B8" w14:textId="6CFC273F">
            <w:pPr>
              <w:pStyle w:val="paragraph"/>
              <w:spacing w:before="0" w:beforeAutospacing="0" w:after="0" w:afterAutospacing="0"/>
              <w:textAlignment w:val="baseline"/>
              <w:divId w:val="10340355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 xml:space="preserve">Flag/weather/season </w:t>
            </w:r>
            <w:r w:rsidR="00B42F84">
              <w:rPr>
                <w:rStyle w:val="normaltextrun"/>
                <w:rFonts w:ascii="Tahoma" w:hAnsi="Tahoma" w:cs="Tahoma"/>
                <w:color w:val="000000"/>
              </w:rPr>
              <w:t>colouring pages</w:t>
            </w:r>
            <w:r w:rsidR="00B42F84"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="00B42F84" w:rsidP="00B42F84" w:rsidRDefault="00B42F84" w14:paraId="40065884" w14:textId="585A422A">
            <w:pPr>
              <w:pStyle w:val="paragraph"/>
              <w:spacing w:before="0" w:beforeAutospacing="0" w:after="0" w:afterAutospacing="0"/>
              <w:textAlignment w:val="baseline"/>
              <w:divId w:val="18477905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Design your very own fl</w:t>
            </w:r>
            <w:r w:rsidR="009C547D">
              <w:rPr>
                <w:rStyle w:val="normaltextrun"/>
                <w:rFonts w:ascii="Tahoma" w:hAnsi="Tahoma" w:cs="Tahoma"/>
                <w:color w:val="000000"/>
              </w:rPr>
              <w:t>ag</w:t>
            </w:r>
            <w:r>
              <w:rPr>
                <w:rStyle w:val="normaltextrun"/>
                <w:rFonts w:ascii="Tahoma" w:hAnsi="Tahoma" w:cs="Tahoma"/>
                <w:color w:val="000000"/>
              </w:rPr>
              <w:t>. Think of what shape it is, what colour</w:t>
            </w:r>
            <w:r w:rsidR="009C547D">
              <w:rPr>
                <w:rStyle w:val="normaltextrun"/>
                <w:rFonts w:ascii="Tahoma" w:hAnsi="Tahoma" w:cs="Tahoma"/>
                <w:color w:val="000000"/>
              </w:rPr>
              <w:t xml:space="preserve"> is it.</w:t>
            </w:r>
            <w:r>
              <w:rPr>
                <w:rStyle w:val="normaltextrun"/>
                <w:rFonts w:ascii="Tahoma" w:hAnsi="Tahoma" w:cs="Tahoma"/>
                <w:color w:val="000000"/>
              </w:rPr>
              <w:t>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="00B42F84" w:rsidP="00B42F84" w:rsidRDefault="00B42F84" w14:paraId="4E7E9A77" w14:textId="3DA7DB97">
            <w:pPr>
              <w:pStyle w:val="paragraph"/>
              <w:spacing w:before="0" w:beforeAutospacing="0" w:after="0" w:afterAutospacing="0"/>
              <w:textAlignment w:val="baseline"/>
              <w:divId w:val="6042645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Using junk modell</w:t>
            </w:r>
            <w:r w:rsidR="009C547D">
              <w:rPr>
                <w:rStyle w:val="normaltextrun"/>
                <w:rFonts w:ascii="Tahoma" w:hAnsi="Tahoma" w:cs="Tahoma"/>
                <w:color w:val="000000"/>
              </w:rPr>
              <w:t>ing, create your own model to show a weather type or season</w:t>
            </w:r>
            <w:r>
              <w:rPr>
                <w:rStyle w:val="normaltextrun"/>
                <w:rFonts w:ascii="Tahoma" w:hAnsi="Tahoma" w:cs="Tahoma"/>
                <w:color w:val="000000"/>
              </w:rPr>
              <w:t>.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="00B42F84" w:rsidP="2FF2A654" w:rsidRDefault="009C547D" w14:paraId="69F8B140" w14:textId="3273E517">
            <w:pPr>
              <w:pStyle w:val="paragraph"/>
              <w:spacing w:before="0" w:beforeAutospacing="off" w:after="0" w:afterAutospacing="off"/>
              <w:textAlignment w:val="baseline"/>
              <w:divId w:val="2107386218"/>
              <w:rPr>
                <w:rFonts w:ascii="Segoe UI" w:hAnsi="Segoe UI" w:cs="Segoe UI"/>
                <w:sz w:val="18"/>
                <w:szCs w:val="18"/>
              </w:rPr>
            </w:pPr>
            <w:r w:rsidRPr="2FF2A654" w:rsidR="009C547D">
              <w:rPr>
                <w:rStyle w:val="normaltextrun"/>
                <w:rFonts w:ascii="Tahoma" w:hAnsi="Tahoma" w:cs="Tahoma"/>
                <w:color w:val="000000" w:themeColor="text1" w:themeTint="FF" w:themeShade="FF"/>
              </w:rPr>
              <w:t xml:space="preserve">Observe the weather out of the </w:t>
            </w:r>
            <w:r w:rsidRPr="2FF2A654" w:rsidR="009C547D">
              <w:rPr>
                <w:rStyle w:val="normaltextrun"/>
                <w:rFonts w:ascii="Tahoma" w:hAnsi="Tahoma" w:cs="Tahoma"/>
                <w:color w:val="000000" w:themeColor="text1" w:themeTint="FF" w:themeShade="FF"/>
              </w:rPr>
              <w:t>window</w:t>
            </w:r>
            <w:r w:rsidRPr="2FF2A654" w:rsidR="009C547D">
              <w:rPr>
                <w:rStyle w:val="normaltextrun"/>
                <w:rFonts w:ascii="Tahoma" w:hAnsi="Tahoma" w:cs="Tahoma"/>
                <w:color w:val="000000" w:themeColor="text1" w:themeTint="FF" w:themeShade="FF"/>
              </w:rPr>
              <w:t>.</w:t>
            </w:r>
          </w:p>
          <w:p w:rsidR="00B42F84" w:rsidP="00B42F84" w:rsidRDefault="00B42F84" w14:paraId="04B4E548" w14:textId="22912A73">
            <w:pPr>
              <w:pStyle w:val="paragraph"/>
              <w:spacing w:before="0" w:beforeAutospacing="0" w:after="0" w:afterAutospacing="0"/>
              <w:textAlignment w:val="baseline"/>
              <w:divId w:val="16675146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>Ask your family and fr</w:t>
            </w:r>
            <w:r w:rsidR="009C547D">
              <w:rPr>
                <w:rStyle w:val="normaltextrun"/>
                <w:rFonts w:ascii="Tahoma" w:hAnsi="Tahoma" w:cs="Tahoma"/>
                <w:color w:val="000000"/>
              </w:rPr>
              <w:t>iends what their favourite places</w:t>
            </w:r>
            <w:r>
              <w:rPr>
                <w:rStyle w:val="normaltextrun"/>
                <w:rFonts w:ascii="Tahoma" w:hAnsi="Tahoma" w:cs="Tahoma"/>
                <w:color w:val="000000"/>
              </w:rPr>
              <w:t xml:space="preserve"> are. Find out </w:t>
            </w:r>
            <w:r w:rsidR="009C547D">
              <w:rPr>
                <w:rStyle w:val="normaltextrun"/>
                <w:rFonts w:ascii="Tahoma" w:hAnsi="Tahoma" w:cs="Tahoma"/>
                <w:color w:val="000000"/>
              </w:rPr>
              <w:t>why they like them</w:t>
            </w:r>
            <w:r>
              <w:rPr>
                <w:rStyle w:val="normaltextrun"/>
                <w:rFonts w:ascii="Tahoma" w:hAnsi="Tahoma" w:cs="Tahoma"/>
                <w:color w:val="000000"/>
              </w:rPr>
              <w:t>. 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  <w:p w:rsidRPr="009010FA" w:rsidR="00B42F84" w:rsidP="009C547D" w:rsidRDefault="00B42F84" w14:paraId="7B352F7F" w14:textId="5F10AD8E">
            <w:pPr>
              <w:textAlignment w:val="baseline"/>
              <w:rPr>
                <w:rFonts w:ascii="Tahoma" w:hAnsi="Tahoma" w:eastAsia="Times New Roman" w:cs="Tahoma"/>
                <w:sz w:val="22"/>
                <w:lang w:eastAsia="en-GB"/>
              </w:rPr>
            </w:pPr>
            <w:r>
              <w:rPr>
                <w:rStyle w:val="normaltextrun"/>
                <w:rFonts w:ascii="Tahoma" w:hAnsi="Tahoma" w:cs="Tahoma"/>
                <w:color w:val="000000"/>
              </w:rPr>
              <w:t xml:space="preserve">Look at a map online to view the </w:t>
            </w:r>
            <w:r w:rsidR="009C547D">
              <w:rPr>
                <w:rStyle w:val="normaltextrun"/>
                <w:rFonts w:ascii="Tahoma" w:hAnsi="Tahoma" w:cs="Tahoma"/>
                <w:color w:val="000000"/>
              </w:rPr>
              <w:t>United Kingdom</w:t>
            </w:r>
            <w:r>
              <w:rPr>
                <w:rStyle w:val="normaltextrun"/>
                <w:rFonts w:ascii="Tahoma" w:hAnsi="Tahoma" w:cs="Tahoma"/>
                <w:color w:val="000000"/>
              </w:rPr>
              <w:t>. What countries can you see? What Oceans/Seas can you spot? Have you travelled to any of the places you can see on the map? </w:t>
            </w:r>
            <w:r>
              <w:rPr>
                <w:rStyle w:val="eop"/>
                <w:rFonts w:ascii="Tahoma" w:hAnsi="Tahoma" w:cs="Tahoma"/>
                <w:color w:val="000000"/>
              </w:rPr>
              <w:t> </w:t>
            </w:r>
          </w:p>
        </w:tc>
      </w:tr>
      <w:tr w:rsidRPr="009010FA" w:rsidR="009010FA" w:rsidTr="2FF2A654" w14:paraId="78FD4C2F" w14:textId="77777777">
        <w:trPr>
          <w:trHeight w:val="61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138C27C4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color w:val="FFFF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02DE342B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ENGLISH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2183FE4F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PHONICS/ COMPREHENSION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5FBFE861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MATHS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6042AD4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OTHER LEARNING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Pr="009010FA" w:rsidR="002B5C2A" w:rsidTr="2FF2A654" w14:paraId="70BDBC8A" w14:textId="77777777">
        <w:trPr>
          <w:trHeight w:val="19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2B5C2A" w:rsidP="002B5C2A" w:rsidRDefault="002B5C2A" w14:paraId="2860A268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MON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1E434906" w14:textId="3323B25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listen and join in with a story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16552B79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9C547D" w14:paraId="06AC6216" w14:textId="008B904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13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listen-to-and-respond-to-a-story-6gvpad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2B5C2A" w:rsidP="00BB2EBB" w:rsidRDefault="002B5C2A" w14:paraId="739511C0" w14:textId="6AE566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907274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="00B27221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learn a poem.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2B5C2A" w:rsidP="002B5C2A" w:rsidRDefault="002B5C2A" w14:paraId="38D6F0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6708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B27221" w:rsidR="002B5C2A" w:rsidP="002B5C2A" w:rsidRDefault="00B27221" w14:paraId="072FE125" w14:textId="2A373ED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87662767"/>
              <w:rPr>
                <w:rFonts w:ascii="Arial" w:hAnsi="Arial" w:cs="Arial"/>
                <w:sz w:val="20"/>
                <w:szCs w:val="20"/>
              </w:rPr>
            </w:pPr>
            <w:hyperlink w:history="1" r:id="rId14">
              <w:r w:rsidRPr="00B2722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bbc.co.uk/bitesize/topics/z64pxbk/articles/zsgvjty</w:t>
              </w:r>
            </w:hyperlink>
            <w:r w:rsidRPr="00B2722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52DCEAE8" w14:textId="413DD4CB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18"/>
                <w:szCs w:val="18"/>
                <w:u w:val="single"/>
                <w:lang w:eastAsia="en-GB"/>
              </w:rPr>
              <w:t>WALT </w:t>
            </w:r>
            <w:r w:rsidR="00BB2EBB">
              <w:rPr>
                <w:rFonts w:ascii="Tahoma" w:hAnsi="Tahoma" w:eastAsia="Times New Roman" w:cs="Tahoma"/>
                <w:b/>
                <w:bCs/>
                <w:sz w:val="18"/>
                <w:szCs w:val="18"/>
                <w:u w:val="single"/>
                <w:lang w:eastAsia="en-GB"/>
              </w:rPr>
              <w:t>use a number line to add.</w:t>
            </w:r>
            <w:r w:rsidRPr="009010FA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Pr="009010FA" w:rsidR="002B5C2A" w:rsidP="002B5C2A" w:rsidRDefault="002B5C2A" w14:paraId="002CB567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Pr="009010FA" w:rsidR="002B5C2A" w:rsidP="002B5C2A" w:rsidRDefault="00BB2EBB" w14:paraId="5353A12A" w14:textId="7B3FB03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15">
              <w:r w:rsidRPr="00A021F4">
                <w:rPr>
                  <w:rStyle w:val="Hyperlink"/>
                  <w:rFonts w:eastAsia="Times New Roman" w:cs="Arial"/>
                  <w:sz w:val="20"/>
                  <w:szCs w:val="20"/>
                  <w:lang w:eastAsia="en-GB"/>
                </w:rPr>
                <w:t>https://classroom.thenational.academy/lessons/to-add-by-counting-on-using-a-number-line-ccukct</w:t>
              </w:r>
            </w:hyperlink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9010FA" w:rsidR="002B5C2A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4A5A9C2D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518596E7" w14:textId="0931BEB0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know what the UK is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2B5C2A" w:rsidP="002B5C2A" w:rsidRDefault="002B5C2A" w14:paraId="0CFB0738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2B5C2A" w:rsidP="002B5C2A" w:rsidRDefault="00BB2EBB" w14:paraId="67883DF5" w14:textId="3254124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16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what-is-the-united-kingdom-71k32c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</w:tr>
      <w:tr w:rsidRPr="009010FA" w:rsidR="002B5C2A" w:rsidTr="2FF2A654" w14:paraId="4ECE32BC" w14:textId="77777777">
        <w:trPr>
          <w:trHeight w:val="19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2B5C2A" w:rsidP="002B5C2A" w:rsidRDefault="002B5C2A" w14:paraId="39F6E07C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TUES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4F0ED3AE" w14:textId="39AED12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tell a story from memory.</w:t>
            </w:r>
          </w:p>
          <w:p w:rsidRPr="009010FA" w:rsidR="002B5C2A" w:rsidP="002B5C2A" w:rsidRDefault="002B5C2A" w14:paraId="06DBA3DD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9C547D" w14:paraId="5EBE62A3" w14:textId="2D6E3E8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17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tell-a-story-from-memory-60uk2t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27221" w:rsidP="002B5C2A" w:rsidRDefault="00B27221" w14:paraId="486030A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5218399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learn a poem.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B27221" w:rsidP="002B5C2A" w:rsidRDefault="00B27221" w14:paraId="525FB35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5218399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Pr="009010FA" w:rsidR="002B5C2A" w:rsidP="002B5C2A" w:rsidRDefault="00B27221" w14:paraId="66B0D7FF" w14:textId="270563B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52183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Using the skills from yesterday, choose a poem to learn and recite.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295B2C74" w14:textId="22477A1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18"/>
                <w:szCs w:val="18"/>
                <w:u w:val="single"/>
                <w:lang w:eastAsia="en-GB"/>
              </w:rPr>
              <w:t>use a number line to subtract.</w:t>
            </w:r>
            <w:r w:rsidRPr="009010FA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Pr="009010FA" w:rsidR="002B5C2A" w:rsidP="002B5C2A" w:rsidRDefault="002B5C2A" w14:paraId="29C5175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BB2EBB" w14:paraId="091C223F" w14:textId="244F6249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18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subtract-by-counting-back-using-a-number-line-cgr36d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175A779F" w14:textId="6EFC944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18"/>
                <w:szCs w:val="18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18"/>
                <w:szCs w:val="18"/>
                <w:u w:val="single"/>
                <w:lang w:eastAsia="en-GB"/>
              </w:rPr>
              <w:t>understand what is in the UK.</w:t>
            </w:r>
            <w:r w:rsidRPr="009010FA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="002B5C2A" w:rsidP="002B5C2A" w:rsidRDefault="002B5C2A" w14:paraId="3A954ED3" w14:textId="0BA07A55">
            <w:pPr>
              <w:textAlignment w:val="baseline"/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</w:pPr>
          </w:p>
          <w:p w:rsidRPr="009010FA" w:rsidR="002B5C2A" w:rsidP="002B5C2A" w:rsidRDefault="00BB2EBB" w14:paraId="04ABD31A" w14:textId="2564A48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19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what-can-you-find-in-the-united-kingdom-60u68d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9010FA" w:rsidR="002B5C2A" w:rsidTr="2FF2A654" w14:paraId="3F07105A" w14:textId="77777777">
        <w:trPr>
          <w:trHeight w:val="19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2B5C2A" w:rsidP="002B5C2A" w:rsidRDefault="002B5C2A" w14:paraId="577D292B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WEDNES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77A12C69" w14:textId="5D29F4E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explore the mood.</w:t>
            </w:r>
          </w:p>
          <w:p w:rsidRPr="009010FA" w:rsidR="002B5C2A" w:rsidP="002B5C2A" w:rsidRDefault="002B5C2A" w14:paraId="7D31B785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9C547D" w14:paraId="1941CB0E" w14:textId="7A58F73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20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explore-the-main-moods-in-the-story-61k3ac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2B5C2A" w:rsidP="00B27221" w:rsidRDefault="002B5C2A" w14:paraId="2A47FE38" w14:textId="223EAF1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51051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00B27221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revise our set 2 sounds.</w:t>
            </w:r>
          </w:p>
          <w:p w:rsidR="002B5C2A" w:rsidP="002B5C2A" w:rsidRDefault="002B5C2A" w14:paraId="26F0735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79613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:rsidRPr="00B27221" w:rsidR="002B5C2A" w:rsidP="00B27221" w:rsidRDefault="00B27221" w14:paraId="3DBC3ECF" w14:textId="2EFB91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5074182"/>
              <w:rPr>
                <w:rFonts w:ascii="Arial" w:hAnsi="Arial" w:cs="Arial"/>
                <w:sz w:val="20"/>
                <w:szCs w:val="20"/>
              </w:rPr>
            </w:pPr>
            <w:hyperlink w:history="1" r:id="rId21">
              <w:r w:rsidRPr="00A021F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youtube.com/watch?v=6eh_RQ0Pkhg</w:t>
              </w:r>
            </w:hyperlink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722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7221" w:rsidR="002B5C2A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79C26FD4" w14:textId="4BD2075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add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334906B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BB2EBB" w14:paraId="13924C5B" w14:textId="51E0BAE8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23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add-a-1-digit-number-to-a-teens-number-using-a-known-fact-69gkat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0FAFE9B5" w14:textId="4DD7FE02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understand the history of London.</w:t>
            </w:r>
          </w:p>
          <w:p w:rsidRPr="009010FA" w:rsidR="002B5C2A" w:rsidP="002B5C2A" w:rsidRDefault="002B5C2A" w14:paraId="6E87FE4C" w14:textId="0C2C045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color w:val="333333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BB2EBB" w14:paraId="72338F22" w14:textId="7099D84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24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what-is-the-history-of-london-6dgp8r</w:t>
              </w:r>
            </w:hyperlink>
            <w:r>
              <w:rPr>
                <w:rFonts w:ascii="Tahoma" w:hAnsi="Tahoma" w:eastAsia="Times New Roman" w:cs="Tahoma"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9010FA" w:rsidR="002B5C2A" w:rsidTr="2FF2A654" w14:paraId="2C90BE3E" w14:textId="77777777">
        <w:trPr>
          <w:trHeight w:val="112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2B5C2A" w:rsidP="002B5C2A" w:rsidRDefault="002B5C2A" w14:paraId="0D0B100F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THURS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7C73CE3C" w14:textId="6A44816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use past tense.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01BBDC3F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9C547D" w14:paraId="1EFD0786" w14:textId="3807DC3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25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use-the-past-tense-ed-6xhp6d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  <w:r w:rsidR="002B5C2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27221" w:rsidP="00B27221" w:rsidRDefault="00B27221" w14:paraId="5AACDE7A" w14:textId="7554D3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75789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revise our set 3 sounds.</w:t>
            </w:r>
          </w:p>
          <w:p w:rsidR="00B27221" w:rsidP="00B27221" w:rsidRDefault="00B27221" w14:paraId="34DFDF0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75789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:rsidR="00B6151A" w:rsidP="00B27221" w:rsidRDefault="00B27221" w14:paraId="0C6AC25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7578996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hyperlink w:history="1" r:id="rId26">
              <w:r w:rsidRPr="00A021F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youtube.com/watch?v=zMSvBplxgfo</w:t>
              </w:r>
            </w:hyperlink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6151A" w:rsidP="00B27221" w:rsidRDefault="00B6151A" w14:paraId="6D9052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7578996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010FA" w:rsidR="002B5C2A" w:rsidP="00B27221" w:rsidRDefault="00B6151A" w14:paraId="13CC9253" w14:textId="54CA66B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7578996"/>
              <w:rPr>
                <w:rFonts w:ascii="Segoe UI" w:hAnsi="Segoe UI" w:cs="Segoe UI"/>
                <w:sz w:val="18"/>
                <w:szCs w:val="18"/>
              </w:rPr>
            </w:pPr>
            <w:hyperlink w:history="1" r:id="rId27">
              <w:r w:rsidRPr="00A021F4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https://www.youtube.com/watch?v=JAr5S1AUFx0</w:t>
              </w:r>
            </w:hyperlink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2A164588" w14:textId="0532786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subtract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337641E8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BB2EBB" w14:paraId="5ACB3067" w14:textId="6BAF335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28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subtract-a-1-digit-number-from-a-teens-number-using-a-known-fact-c4u3gc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400CD86D" w14:textId="03540D5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explore the UK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47D7B4D9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BB2EBB" w14:paraId="3941CE36" w14:textId="5F8F0F0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29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www.bbc.co.uk/bitesize/topics/zyhp34j/articles/z4v3jhv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9010FA" w:rsidR="002B5C2A" w:rsidTr="2FF2A654" w14:paraId="4A1A4E1B" w14:textId="77777777">
        <w:trPr>
          <w:trHeight w:val="130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2B5C2A" w:rsidP="002B5C2A" w:rsidRDefault="002B5C2A" w14:paraId="47DF1515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FRI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9C547D" w:rsidRDefault="002B5C2A" w14:paraId="1C98FFF3" w14:textId="3C6C9DD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ake inferences.</w:t>
            </w:r>
          </w:p>
          <w:p w:rsidRPr="009010FA" w:rsidR="002B5C2A" w:rsidP="002B5C2A" w:rsidRDefault="009C547D" w14:paraId="349FBDD5" w14:textId="10C84A8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30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make-inferences-based-on-what-is-said-and-done-6nk62t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27221" w:rsidP="00B27221" w:rsidRDefault="002B5C2A" w14:paraId="39499752" w14:textId="42E956E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01760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  <w:r w:rsidR="00B27221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read.</w:t>
            </w:r>
          </w:p>
          <w:p w:rsidR="00B27221" w:rsidP="00B27221" w:rsidRDefault="00B27221" w14:paraId="573EEEB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01760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:rsidRPr="009010FA" w:rsidR="002B5C2A" w:rsidP="00B27221" w:rsidRDefault="00B27221" w14:paraId="3FF5C61C" w14:textId="1CED112D">
            <w:pPr>
              <w:pStyle w:val="paragraph"/>
              <w:spacing w:before="0" w:beforeAutospacing="0" w:after="0" w:afterAutospacing="0"/>
              <w:textAlignment w:val="baseline"/>
              <w:divId w:val="21201760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Log in to Oxford Owl (instructions above) and choose a book from your RWI colour. Read it to a grown up.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BB2EBB" w:rsidP="00BB2EBB" w:rsidRDefault="00BB2EBB" w14:paraId="11DFD469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ake 10 to add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BB2EBB" w:rsidP="00BB2EBB" w:rsidRDefault="00BB2EBB" w14:paraId="52E48933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="00BB2EBB" w:rsidP="00BB2EBB" w:rsidRDefault="00BB2EBB" w14:paraId="1CEF40BD" w14:textId="77777777">
            <w:pPr>
              <w:jc w:val="center"/>
              <w:textAlignment w:val="baseline"/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</w:pPr>
            <w:hyperlink w:history="1" r:id="rId31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use-the-make-ten-strategy-to-add-two-1-digit-numbers-part-1-70r62e</w:t>
              </w:r>
            </w:hyperlink>
          </w:p>
          <w:p w:rsidRPr="009010FA" w:rsidR="002B5C2A" w:rsidP="00BB2EBB" w:rsidRDefault="002B5C2A" w14:paraId="7C2AC363" w14:textId="2279278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2B5C2A" w:rsidP="002B5C2A" w:rsidRDefault="002B5C2A" w14:paraId="0F96B4E3" w14:textId="4BB7538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identify physical and human features of the UK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2B5C2A" w14:paraId="23A62F2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2B5C2A" w:rsidP="002B5C2A" w:rsidRDefault="00BB2EBB" w14:paraId="396A9D1E" w14:textId="5DA271D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32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www.bbc.co.uk/teach/class-clips-video/geography-ks1--ks2-the-united-kingdom/zhtgrj6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9010FA" w:rsidR="009010FA" w:rsidTr="2FF2A654" w14:paraId="1D74CA51" w14:textId="77777777">
        <w:trPr>
          <w:trHeight w:val="130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9010FA" w:rsidP="009010FA" w:rsidRDefault="009010FA" w14:paraId="6F270118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4661F3D3" w14:textId="5463F5E6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ENGLISH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36D3B41A" w14:textId="5C582B39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PHONICS/ COMPREHENSION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72B12A1A" w14:textId="4D3C1D95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MATHS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9010FA" w:rsidP="009010FA" w:rsidRDefault="009010FA" w14:paraId="11A90D6D" w14:textId="588816A9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OTHER LEARNING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Pr="009010FA" w:rsidR="009010FA" w:rsidTr="2FF2A654" w14:paraId="242AF1F8" w14:textId="77777777">
        <w:trPr>
          <w:trHeight w:val="130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9010FA" w:rsidP="009010FA" w:rsidRDefault="009010FA" w14:paraId="2482565A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MONDAY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373774C4" w14:textId="1A1E5E1A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box up a story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65875446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C547D" w14:paraId="13B8EFCD" w14:textId="14EF9384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33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box-up-a-story-for-purpose-cdhpat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27221" w:rsidP="00B27221" w:rsidRDefault="00B27221" w14:paraId="3B326EF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learn a poem.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B27221" w:rsidP="00B27221" w:rsidRDefault="00B27221" w14:paraId="18D823D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Pr="009010FA" w:rsidR="009010FA" w:rsidP="00B27221" w:rsidRDefault="00B27221" w14:paraId="40668CAA" w14:textId="6DC8D345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Using the skills from last week, choose a poem to learn and recite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BB2EBB" w:rsidP="00BB2EBB" w:rsidRDefault="00BB2EBB" w14:paraId="390008B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ake 10 to add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BB2EBB" w:rsidP="00BB2EBB" w:rsidRDefault="00BB2EBB" w14:paraId="515A23CD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9010FA" w:rsidP="00BB2EBB" w:rsidRDefault="00BB2EBB" w14:paraId="3F8AE9F9" w14:textId="0A1C3D7A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34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use-the-make-ten-strategy-to-add-two-1-digit-numbers-part-2-60rk4t</w:t>
              </w:r>
            </w:hyperlink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4F3EB931" w14:textId="3C649E25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understand the landmarks of London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34536E6F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BB2EBB" w14:paraId="130E3C46" w14:textId="47222486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35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what-are-the-landmarks-in-london-71k3cc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</w:tr>
      <w:tr w:rsidRPr="009010FA" w:rsidR="009010FA" w:rsidTr="2FF2A654" w14:paraId="1653D33E" w14:textId="77777777">
        <w:trPr>
          <w:trHeight w:val="130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9010FA" w:rsidP="009010FA" w:rsidRDefault="009010FA" w14:paraId="1E9174D6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TUESDAY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4D3C02FE" w14:textId="110C00CA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explore how writers create mood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124BAE88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C547D" w14:paraId="7C734C3A" w14:textId="6330370C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36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</w:t>
              </w:r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lastRenderedPageBreak/>
                <w:t>explore-how-writers-create-mood-6xhp8c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27221" w:rsidP="00B27221" w:rsidRDefault="00B27221" w14:paraId="08C53F9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WALT revise our set 2 sounds.</w:t>
            </w:r>
          </w:p>
          <w:p w:rsidR="00B27221" w:rsidP="00B27221" w:rsidRDefault="00B27221" w14:paraId="1225489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:rsidRPr="002B5C2A" w:rsidR="009010FA" w:rsidP="00B27221" w:rsidRDefault="00B27221" w14:paraId="59F09406" w14:textId="3B18B72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37">
              <w:r w:rsidRPr="00A021F4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https://www.youtube.com/watch?v=6eh_RQ0Pkhg</w:t>
              </w:r>
            </w:hyperlink>
            <w:r>
              <w:rPr>
                <w:rStyle w:val="normaltextrun"/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27221">
              <w:rPr>
                <w:rStyle w:val="normaltextrun"/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27221">
              <w:rPr>
                <w:rStyle w:val="eop"/>
                <w:rFonts w:cs="Arial"/>
                <w:color w:val="FF0000"/>
                <w:sz w:val="20"/>
                <w:szCs w:val="20"/>
              </w:rPr>
              <w:t> </w:t>
            </w:r>
            <w:r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BB2EBB" w:rsidP="00BB2EBB" w:rsidRDefault="00BB2EBB" w14:paraId="2ED4A6E9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ake 10 to subtract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BB2EBB" w:rsidP="00BB2EBB" w:rsidRDefault="00BB2EBB" w14:paraId="2F14169B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9010FA" w:rsidP="00BB2EBB" w:rsidRDefault="00BB2EBB" w14:paraId="306811F7" w14:textId="30B4099B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39"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t>https://classroom.thenational.academy/lessons/to-use-the-make-ten-strategy-</w:t>
              </w:r>
              <w:r w:rsidRPr="00A021F4">
                <w:rPr>
                  <w:rStyle w:val="Hyperlink"/>
                  <w:rFonts w:ascii="Tahoma" w:hAnsi="Tahoma" w:eastAsia="Times New Roman" w:cs="Tahoma"/>
                  <w:sz w:val="20"/>
                  <w:szCs w:val="20"/>
                  <w:lang w:eastAsia="en-GB"/>
                </w:rPr>
                <w:lastRenderedPageBreak/>
                <w:t>to-subtract-a-1-digit-number-from-a-teen-number-part-1-74v30d</w:t>
              </w:r>
            </w:hyperlink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010FA" w:rsidP="009010FA" w:rsidRDefault="009010FA" w14:paraId="366351F3" w14:textId="0E0FDF2F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 xml:space="preserve">WALT 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understand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landmarks in the UK.</w:t>
            </w:r>
          </w:p>
          <w:p w:rsidR="009010FA" w:rsidP="009010FA" w:rsidRDefault="009010FA" w14:paraId="413E446D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:rsidRPr="009010FA" w:rsidR="009010FA" w:rsidP="009010FA" w:rsidRDefault="00BB2EBB" w14:paraId="67508038" w14:textId="50D5F47C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0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www.bbc.co.uk/teach/class-clips-video/pshe-eyfs-ks1-go-</w:t>
              </w:r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lastRenderedPageBreak/>
                <w:t>jetters-uk-places-and-landmarks/zkyjkmn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</w:tr>
      <w:tr w:rsidRPr="009010FA" w:rsidR="009010FA" w:rsidTr="2FF2A654" w14:paraId="379B7651" w14:textId="77777777">
        <w:trPr>
          <w:trHeight w:val="130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9010FA" w:rsidP="009010FA" w:rsidRDefault="009010FA" w14:paraId="28DB9E68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WEDNESDAY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0C58CE0E" w14:textId="503FDDC4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rite a story.</w:t>
            </w:r>
          </w:p>
          <w:p w:rsidRPr="009010FA" w:rsidR="009010FA" w:rsidP="009010FA" w:rsidRDefault="009010FA" w14:paraId="45E5B37F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C547D" w14:paraId="1823E2C2" w14:textId="186766A2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1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write-a-story-with-clear-moods-part-1-c8v64c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27221" w:rsidP="00B27221" w:rsidRDefault="00B27221" w14:paraId="51A4988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u w:val="single"/>
              </w:rPr>
              <w:t>WALT revise our set 3 sounds.</w:t>
            </w:r>
          </w:p>
          <w:p w:rsidR="00B27221" w:rsidP="00B27221" w:rsidRDefault="00B27221" w14:paraId="327D77C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:rsidR="00B6151A" w:rsidP="00B27221" w:rsidRDefault="00B27221" w14:paraId="11E2B4DE" w14:textId="77777777">
            <w:pPr>
              <w:jc w:val="center"/>
              <w:textAlignment w:val="baseline"/>
              <w:rPr>
                <w:rStyle w:val="normaltextrun"/>
                <w:rFonts w:cs="Arial"/>
                <w:b/>
                <w:bCs/>
                <w:sz w:val="20"/>
                <w:szCs w:val="20"/>
              </w:rPr>
            </w:pPr>
            <w:hyperlink w:history="1" r:id="rId42">
              <w:r w:rsidRPr="00A021F4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https://www.youtube.com/watch?v=zMSvBplxgfo</w:t>
              </w:r>
            </w:hyperlink>
            <w:r>
              <w:rPr>
                <w:rStyle w:val="normaltextrun"/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6151A" w:rsidP="00B27221" w:rsidRDefault="00B6151A" w14:paraId="034A0B5F" w14:textId="77777777">
            <w:pPr>
              <w:jc w:val="center"/>
              <w:textAlignment w:val="baseline"/>
              <w:rPr>
                <w:rStyle w:val="normaltextrun"/>
                <w:rFonts w:cs="Arial"/>
                <w:b/>
                <w:bCs/>
                <w:sz w:val="20"/>
                <w:szCs w:val="20"/>
              </w:rPr>
            </w:pPr>
          </w:p>
          <w:p w:rsidRPr="009010FA" w:rsidR="009010FA" w:rsidP="00B27221" w:rsidRDefault="00B6151A" w14:paraId="2CC45E95" w14:textId="03773626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3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www.youtube.com/watch?v=JAr5S1AUFx0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BB2EBB" w:rsidP="00BB2EBB" w:rsidRDefault="00BB2EBB" w14:paraId="5991EBC6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ake 10 to subtract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BB2EBB" w:rsidP="00BB2EBB" w:rsidRDefault="00BB2EBB" w14:paraId="4E0EE2AC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BB2EBB" w:rsidRDefault="00BB2EBB" w14:paraId="6994A545" w14:textId="2C1AAEDC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4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use-the-make-ten-strategy-to-subtract-a-1-digit-number-from-a-teen-number-part-2-cmt38t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010FA" w:rsidP="009010FA" w:rsidRDefault="009010FA" w14:paraId="03A7C16C" w14:textId="762D552A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understand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seasons and weather.</w:t>
            </w:r>
          </w:p>
          <w:p w:rsidR="009010FA" w:rsidP="009010FA" w:rsidRDefault="009010FA" w14:paraId="741E0988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:rsidRPr="009010FA" w:rsidR="009010FA" w:rsidP="009010FA" w:rsidRDefault="00BB2EBB" w14:paraId="24143E01" w14:textId="59AAC91C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5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www.bbc.co.uk/bitesize/topics/zwv2wnb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</w:tr>
      <w:tr w:rsidRPr="009010FA" w:rsidR="009010FA" w:rsidTr="2FF2A654" w14:paraId="02741263" w14:textId="77777777">
        <w:trPr>
          <w:trHeight w:val="411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9010FA" w:rsidP="009010FA" w:rsidRDefault="009010FA" w14:paraId="6216E5FA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THURSDAY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23819EE2" w14:textId="47AAC2C2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rite a story.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3EB90FA1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C547D" w14:paraId="5C9970EC" w14:textId="57AEF4FA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6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write-a-story-with-clear-moods-part-2-c8v62c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010FA" w:rsidR="009010FA" w:rsidP="009010FA" w:rsidRDefault="009010FA" w14:paraId="1999394F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 read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9010FA" w:rsidP="009010FA" w:rsidRDefault="009010FA" w14:paraId="2638474E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="00B6151A" w:rsidP="002B5C2A" w:rsidRDefault="00B27221" w14:paraId="505BE528" w14:textId="77777777">
            <w:pPr>
              <w:textAlignment w:val="baseline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hyperlink w:history="1" r:id="rId47">
              <w:r w:rsidRPr="00A021F4">
                <w:rPr>
                  <w:rStyle w:val="Hyperlink"/>
                  <w:rFonts w:eastAsia="Times New Roman" w:cs="Arial"/>
                  <w:b/>
                  <w:bCs/>
                  <w:sz w:val="18"/>
                  <w:szCs w:val="18"/>
                  <w:lang w:eastAsia="en-GB"/>
                </w:rPr>
                <w:t>https://www.youtube.com/watch?v=gv3HX_JTZOs</w:t>
              </w:r>
            </w:hyperlink>
          </w:p>
          <w:p w:rsidR="00B6151A" w:rsidP="002B5C2A" w:rsidRDefault="00B6151A" w14:paraId="08E7CB6D" w14:textId="77777777">
            <w:pPr>
              <w:textAlignment w:val="baseline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en-GB"/>
              </w:rPr>
            </w:pPr>
          </w:p>
          <w:p w:rsidRPr="002B5C2A" w:rsidR="009010FA" w:rsidP="002B5C2A" w:rsidRDefault="00B6151A" w14:paraId="7FE31B18" w14:textId="4FEA6451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48">
              <w:r w:rsidRPr="00A021F4">
                <w:rPr>
                  <w:rStyle w:val="Hyperlink"/>
                  <w:rFonts w:eastAsia="Times New Roman" w:cs="Arial"/>
                  <w:b/>
                  <w:bCs/>
                  <w:sz w:val="18"/>
                  <w:szCs w:val="18"/>
                  <w:lang w:eastAsia="en-GB"/>
                </w:rPr>
                <w:t>https://www.youtube.com/watch?v=m8C2ZkjgHAQ</w:t>
              </w:r>
            </w:hyperlink>
            <w:r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B27221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469358EF" w14:textId="1D3F799C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use models to add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1DC7B459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BB2EBB" w14:paraId="115E86E9" w14:textId="77D8170C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49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use-mathematical-models-and-strategies-for-addition-crrpcr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010FA" w:rsidP="00BB2EBB" w:rsidRDefault="009010FA" w14:paraId="76A028C5" w14:textId="337C77BB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understand how weather changes.</w:t>
            </w:r>
          </w:p>
          <w:p w:rsidRPr="009010FA" w:rsidR="00BB2EBB" w:rsidP="00BB2EBB" w:rsidRDefault="00BB2EBB" w14:paraId="4909FE4D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:rsidRPr="009010FA" w:rsidR="009010FA" w:rsidP="009010FA" w:rsidRDefault="00BB2EBB" w14:paraId="79490C91" w14:textId="73F89282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50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how-does-the-weather-change-across-the-seasons-ctj34d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</w:tr>
      <w:tr w:rsidRPr="009010FA" w:rsidR="009010FA" w:rsidTr="2FF2A654" w14:paraId="2393433A" w14:textId="77777777">
        <w:trPr>
          <w:trHeight w:val="1305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9010FA" w:rsidP="009010FA" w:rsidRDefault="009010FA" w14:paraId="39F20F3F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FRIDAY </w:t>
            </w:r>
          </w:p>
        </w:tc>
        <w:tc>
          <w:tcPr>
            <w:tcW w:w="2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010FA" w:rsidP="009010FA" w:rsidRDefault="009010FA" w14:paraId="24282AB9" w14:textId="039D7200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 </w:t>
            </w:r>
            <w:r w:rsidR="009C547D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rite a story.</w:t>
            </w:r>
          </w:p>
          <w:p w:rsidRPr="009010FA" w:rsidR="009C547D" w:rsidP="009010FA" w:rsidRDefault="009C547D" w14:paraId="4A2B154F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:rsidRPr="009010FA" w:rsidR="009010FA" w:rsidP="009010FA" w:rsidRDefault="009C547D" w14:paraId="33FBD1C0" w14:textId="46A387CB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51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write-a-story-with-clear-moods-c4wk8d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010FA" w:rsidR="009010FA" w:rsidP="009010FA" w:rsidRDefault="009010FA" w14:paraId="25CF77FA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WALT read.</w:t>
            </w: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Pr="009010FA" w:rsidR="009010FA" w:rsidP="009010FA" w:rsidRDefault="009010FA" w14:paraId="233A8358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> </w:t>
            </w:r>
          </w:p>
          <w:p w:rsidR="009010FA" w:rsidP="002B5C2A" w:rsidRDefault="00B6151A" w14:paraId="6EAA7E1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52">
              <w:r w:rsidRPr="00A021F4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en-GB"/>
                </w:rPr>
                <w:t>https://www.youtube.com/watch?v=wfy6q4uA8Zo</w:t>
              </w:r>
            </w:hyperlink>
            <w:r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  <w:t xml:space="preserve"> </w:t>
            </w:r>
          </w:p>
          <w:p w:rsidR="00B6151A" w:rsidP="002B5C2A" w:rsidRDefault="00B6151A" w14:paraId="514078C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Pr="002B5C2A" w:rsidR="00B6151A" w:rsidP="002B5C2A" w:rsidRDefault="00B6151A" w14:paraId="706261DD" w14:textId="684C6E6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history="1" r:id="rId53">
              <w:r w:rsidRPr="00A021F4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en-GB"/>
                </w:rPr>
                <w:t>https://www.youtube.com/watch?v=HrCGI3_4eZo</w:t>
              </w:r>
            </w:hyperlink>
            <w:r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0951569F" w14:textId="106C26FD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use </w:t>
            </w:r>
            <w:r w:rsidR="00BB2EBB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odels to subtract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1074C4A4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BB2EBB" w14:paraId="6AA887DD" w14:textId="2064EFEB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54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to-use-mathematical-models-and-strategies-for-subtraction-64tk4d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3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9010FA" w:rsidP="009010FA" w:rsidRDefault="009010FA" w14:paraId="5E7123A4" w14:textId="7386BD48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WALT </w:t>
            </w:r>
            <w:r w:rsidR="00B27221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measure rainfall.</w:t>
            </w: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9010FA" w14:paraId="35713C2C" w14:textId="77777777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  <w:p w:rsidRPr="009010FA" w:rsidR="009010FA" w:rsidP="009010FA" w:rsidRDefault="00B27221" w14:paraId="541E258C" w14:textId="5E86BD65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hyperlink w:history="1" r:id="rId55">
              <w:r w:rsidRPr="00A021F4">
                <w:rPr>
                  <w:rStyle w:val="Hyperlink"/>
                  <w:rFonts w:ascii="Tahoma" w:hAnsi="Tahoma" w:eastAsia="Times New Roman" w:cs="Tahoma"/>
                  <w:b/>
                  <w:bCs/>
                  <w:sz w:val="20"/>
                  <w:szCs w:val="20"/>
                  <w:lang w:eastAsia="en-GB"/>
                </w:rPr>
                <w:t>https://classroom.thenational.academy/lessons/how-can-you-measure-rainfall-cguk6d</w:t>
              </w:r>
            </w:hyperlink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</w:tr>
    </w:tbl>
    <w:p w:rsidR="009010FA" w:rsidP="0010730C" w:rsidRDefault="009010FA" w14:paraId="7BB020D0" w14:textId="73D3C78E">
      <w:pPr>
        <w:rPr>
          <w:rFonts w:cs="Arial"/>
          <w:b/>
          <w:sz w:val="20"/>
          <w:szCs w:val="20"/>
          <w:u w:val="single"/>
        </w:rPr>
      </w:pPr>
    </w:p>
    <w:p w:rsidRPr="00F36B55" w:rsidR="00B6151A" w:rsidP="00B6151A" w:rsidRDefault="00B6151A" w14:paraId="1E9B988F" w14:textId="6F2A0329">
      <w:pPr>
        <w:jc w:val="center"/>
        <w:rPr>
          <w:rFonts w:cs="Arial"/>
          <w:b/>
          <w:sz w:val="20"/>
          <w:szCs w:val="20"/>
          <w:u w:val="single"/>
        </w:rPr>
      </w:pPr>
      <w:bookmarkStart w:name="_GoBack" w:id="0"/>
      <w:r>
        <w:rPr>
          <w:noProof/>
          <w:lang w:eastAsia="en-GB"/>
        </w:rPr>
        <w:lastRenderedPageBreak/>
        <w:drawing>
          <wp:inline distT="0" distB="0" distL="0" distR="0" wp14:anchorId="39C81DFA" wp14:editId="4D32D0D1">
            <wp:extent cx="7858125" cy="553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Pr="00F36B55" w:rsidR="00B6151A" w:rsidSect="00BA23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1A1"/>
    <w:multiLevelType w:val="hybridMultilevel"/>
    <w:tmpl w:val="85B84D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0931BA"/>
    <w:multiLevelType w:val="hybridMultilevel"/>
    <w:tmpl w:val="CC707F8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4443427"/>
    <w:multiLevelType w:val="hybridMultilevel"/>
    <w:tmpl w:val="0316D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57B4C"/>
    <w:multiLevelType w:val="hybridMultilevel"/>
    <w:tmpl w:val="736C7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DB7"/>
    <w:multiLevelType w:val="hybridMultilevel"/>
    <w:tmpl w:val="9A9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A310C5"/>
    <w:multiLevelType w:val="hybridMultilevel"/>
    <w:tmpl w:val="CA8C0FB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69A71D1"/>
    <w:multiLevelType w:val="hybridMultilevel"/>
    <w:tmpl w:val="70A6E8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B2416FB"/>
    <w:multiLevelType w:val="hybridMultilevel"/>
    <w:tmpl w:val="5192CF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C292BD2"/>
    <w:multiLevelType w:val="hybridMultilevel"/>
    <w:tmpl w:val="806E8C72"/>
    <w:lvl w:ilvl="0" w:tplc="3CAE27F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AB46B0"/>
    <w:multiLevelType w:val="multilevel"/>
    <w:tmpl w:val="270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F5E05DA"/>
    <w:multiLevelType w:val="hybridMultilevel"/>
    <w:tmpl w:val="53A65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E67C75"/>
    <w:multiLevelType w:val="hybridMultilevel"/>
    <w:tmpl w:val="F28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A42290"/>
    <w:multiLevelType w:val="multilevel"/>
    <w:tmpl w:val="6728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2F21137"/>
    <w:multiLevelType w:val="hybridMultilevel"/>
    <w:tmpl w:val="6892178C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797A0A6A"/>
    <w:multiLevelType w:val="hybridMultilevel"/>
    <w:tmpl w:val="68A6145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AC47148"/>
    <w:multiLevelType w:val="hybridMultilevel"/>
    <w:tmpl w:val="74AEA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3E75AA"/>
    <w:multiLevelType w:val="hybridMultilevel"/>
    <w:tmpl w:val="A8844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0B"/>
    <w:rsid w:val="00035E9D"/>
    <w:rsid w:val="00101173"/>
    <w:rsid w:val="0010730C"/>
    <w:rsid w:val="00114F62"/>
    <w:rsid w:val="00122604"/>
    <w:rsid w:val="00125A97"/>
    <w:rsid w:val="001503F5"/>
    <w:rsid w:val="001C3D47"/>
    <w:rsid w:val="001C7F76"/>
    <w:rsid w:val="00231033"/>
    <w:rsid w:val="00247134"/>
    <w:rsid w:val="00252E2C"/>
    <w:rsid w:val="00264DD4"/>
    <w:rsid w:val="00280A81"/>
    <w:rsid w:val="002A0639"/>
    <w:rsid w:val="002A6CC7"/>
    <w:rsid w:val="002B5C2A"/>
    <w:rsid w:val="002C0BF0"/>
    <w:rsid w:val="002E0F33"/>
    <w:rsid w:val="0034190B"/>
    <w:rsid w:val="003520B7"/>
    <w:rsid w:val="003A0C6E"/>
    <w:rsid w:val="00403836"/>
    <w:rsid w:val="0041485B"/>
    <w:rsid w:val="0046507B"/>
    <w:rsid w:val="004673A3"/>
    <w:rsid w:val="00492D7C"/>
    <w:rsid w:val="004B21C1"/>
    <w:rsid w:val="00523013"/>
    <w:rsid w:val="005B7E87"/>
    <w:rsid w:val="005D6694"/>
    <w:rsid w:val="005F09F0"/>
    <w:rsid w:val="0062038D"/>
    <w:rsid w:val="00656CCF"/>
    <w:rsid w:val="006836AD"/>
    <w:rsid w:val="00724CBE"/>
    <w:rsid w:val="00726AF8"/>
    <w:rsid w:val="007365B3"/>
    <w:rsid w:val="007D16DC"/>
    <w:rsid w:val="008205F4"/>
    <w:rsid w:val="00885BAE"/>
    <w:rsid w:val="008E2B5A"/>
    <w:rsid w:val="009010FA"/>
    <w:rsid w:val="00906902"/>
    <w:rsid w:val="00910D00"/>
    <w:rsid w:val="009377A1"/>
    <w:rsid w:val="00970177"/>
    <w:rsid w:val="00982EA8"/>
    <w:rsid w:val="00996C9D"/>
    <w:rsid w:val="009A469B"/>
    <w:rsid w:val="009B2F93"/>
    <w:rsid w:val="009C547D"/>
    <w:rsid w:val="00A1554A"/>
    <w:rsid w:val="00A7068C"/>
    <w:rsid w:val="00B21D06"/>
    <w:rsid w:val="00B27221"/>
    <w:rsid w:val="00B3450F"/>
    <w:rsid w:val="00B42F84"/>
    <w:rsid w:val="00B53849"/>
    <w:rsid w:val="00B6151A"/>
    <w:rsid w:val="00B675E2"/>
    <w:rsid w:val="00B97187"/>
    <w:rsid w:val="00BA2363"/>
    <w:rsid w:val="00BA2C55"/>
    <w:rsid w:val="00BA7743"/>
    <w:rsid w:val="00BB2EBB"/>
    <w:rsid w:val="00BC5659"/>
    <w:rsid w:val="00C17812"/>
    <w:rsid w:val="00C35AF2"/>
    <w:rsid w:val="00C67780"/>
    <w:rsid w:val="00C70608"/>
    <w:rsid w:val="00C91281"/>
    <w:rsid w:val="00CA1B03"/>
    <w:rsid w:val="00D075FE"/>
    <w:rsid w:val="00D32AD5"/>
    <w:rsid w:val="00D41563"/>
    <w:rsid w:val="00D52F54"/>
    <w:rsid w:val="00D62FE1"/>
    <w:rsid w:val="00D80CF2"/>
    <w:rsid w:val="00D95EA7"/>
    <w:rsid w:val="00D971A0"/>
    <w:rsid w:val="00DC72CB"/>
    <w:rsid w:val="00E05B27"/>
    <w:rsid w:val="00E05EAE"/>
    <w:rsid w:val="00E321D0"/>
    <w:rsid w:val="00E41AC8"/>
    <w:rsid w:val="00E81474"/>
    <w:rsid w:val="00EA0E6D"/>
    <w:rsid w:val="00EF1E14"/>
    <w:rsid w:val="00F00241"/>
    <w:rsid w:val="00F348D4"/>
    <w:rsid w:val="00F36B55"/>
    <w:rsid w:val="00F96BED"/>
    <w:rsid w:val="00FC22EE"/>
    <w:rsid w:val="00FE0784"/>
    <w:rsid w:val="086FF417"/>
    <w:rsid w:val="133FC3B0"/>
    <w:rsid w:val="17275F66"/>
    <w:rsid w:val="1D040084"/>
    <w:rsid w:val="2FF2A654"/>
    <w:rsid w:val="3467BBBD"/>
    <w:rsid w:val="394EC3B4"/>
    <w:rsid w:val="402A10C2"/>
    <w:rsid w:val="4C04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5869"/>
  <w15:chartTrackingRefBased/>
  <w15:docId w15:val="{20749D1A-7595-4D0B-B848-EA4A3B4433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3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21D06"/>
    <w:rPr>
      <w:color w:val="0000FF"/>
      <w:u w:val="single"/>
    </w:rPr>
  </w:style>
  <w:style w:type="paragraph" w:styleId="Default" w:customStyle="1">
    <w:name w:val="Default"/>
    <w:rsid w:val="00EA0E6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6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50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7365B3"/>
  </w:style>
  <w:style w:type="character" w:styleId="FollowedHyperlink">
    <w:name w:val="FollowedHyperlink"/>
    <w:basedOn w:val="DefaultParagraphFont"/>
    <w:uiPriority w:val="99"/>
    <w:semiHidden/>
    <w:unhideWhenUsed/>
    <w:rsid w:val="00D95EA7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95E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F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F0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9010FA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9010FA"/>
  </w:style>
  <w:style w:type="character" w:styleId="eop" w:customStyle="1">
    <w:name w:val="eop"/>
    <w:basedOn w:val="DefaultParagraphFont"/>
    <w:rsid w:val="0090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assroom.thenational.academy/lessons/to-listen-to-and-respond-to-a-story-6gvpad" TargetMode="External" Id="rId13" /><Relationship Type="http://schemas.openxmlformats.org/officeDocument/2006/relationships/hyperlink" Target="https://classroom.thenational.academy/lessons/to-subtract-by-counting-back-using-a-number-line-cgr36d" TargetMode="External" Id="rId18" /><Relationship Type="http://schemas.openxmlformats.org/officeDocument/2006/relationships/hyperlink" Target="https://www.youtube.com/watch?v=zMSvBplxgfo" TargetMode="External" Id="rId26" /><Relationship Type="http://schemas.openxmlformats.org/officeDocument/2006/relationships/hyperlink" Target="https://classroom.thenational.academy/lessons/to-use-the-make-ten-strategy-to-subtract-a-1-digit-number-from-a-teen-number-part-1-74v30d" TargetMode="External" Id="rId39" /><Relationship Type="http://schemas.openxmlformats.org/officeDocument/2006/relationships/hyperlink" Target="https://www.youtube.com/watch?v=6eh_RQ0Pkhg" TargetMode="External" Id="rId21" /><Relationship Type="http://schemas.openxmlformats.org/officeDocument/2006/relationships/hyperlink" Target="https://classroom.thenational.academy/lessons/to-use-the-make-ten-strategy-to-add-two-1-digit-numbers-part-2-60rk4t" TargetMode="External" Id="rId34" /><Relationship Type="http://schemas.openxmlformats.org/officeDocument/2006/relationships/hyperlink" Target="https://www.youtube.com/watch?v=zMSvBplxgfo" TargetMode="External" Id="rId42" /><Relationship Type="http://schemas.openxmlformats.org/officeDocument/2006/relationships/hyperlink" Target="https://www.youtube.com/watch?v=gv3HX_JTZOs" TargetMode="External" Id="rId47" /><Relationship Type="http://schemas.openxmlformats.org/officeDocument/2006/relationships/hyperlink" Target="https://classroom.thenational.academy/lessons/how-does-the-weather-change-across-the-seasons-ctj34d" TargetMode="External" Id="rId50" /><Relationship Type="http://schemas.openxmlformats.org/officeDocument/2006/relationships/hyperlink" Target="https://classroom.thenational.academy/lessons/how-can-you-measure-rainfall-cguk6d" TargetMode="Externa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what-is-the-united-kingdom-71k32c" TargetMode="External" Id="rId16" /><Relationship Type="http://schemas.openxmlformats.org/officeDocument/2006/relationships/hyperlink" Target="https://www.bbc.co.uk/bitesize/topics/zyhp34j/articles/z4v3jhv" TargetMode="External" Id="rId29" /><Relationship Type="http://schemas.openxmlformats.org/officeDocument/2006/relationships/hyperlink" Target="https://classroom.thenational.academy/lessons/what-is-the-history-of-london-6dgp8r" TargetMode="External" Id="rId24" /><Relationship Type="http://schemas.openxmlformats.org/officeDocument/2006/relationships/hyperlink" Target="https://www.bbc.co.uk/teach/class-clips-video/geography-ks1--ks2-the-united-kingdom/zhtgrj6" TargetMode="External" Id="rId32" /><Relationship Type="http://schemas.openxmlformats.org/officeDocument/2006/relationships/hyperlink" Target="https://www.youtube.com/watch?v=6eh_RQ0Pkhg" TargetMode="External" Id="rId37" /><Relationship Type="http://schemas.openxmlformats.org/officeDocument/2006/relationships/hyperlink" Target="https://www.bbc.co.uk/teach/class-clips-video/pshe-eyfs-ks1-go-jetters-uk-places-and-landmarks/zkyjkmn" TargetMode="External" Id="rId40" /><Relationship Type="http://schemas.openxmlformats.org/officeDocument/2006/relationships/hyperlink" Target="https://www.bbc.co.uk/bitesize/topics/zwv2wnb" TargetMode="External" Id="rId45" /><Relationship Type="http://schemas.openxmlformats.org/officeDocument/2006/relationships/hyperlink" Target="https://www.youtube.com/watch?v=HrCGI3_4eZo" TargetMode="External" Id="rId53" /><Relationship Type="http://schemas.openxmlformats.org/officeDocument/2006/relationships/theme" Target="theme/theme1.xml" Id="rId58" /><Relationship Type="http://schemas.openxmlformats.org/officeDocument/2006/relationships/numbering" Target="numbering.xml" Id="rId5" /><Relationship Type="http://schemas.openxmlformats.org/officeDocument/2006/relationships/hyperlink" Target="https://classroom.thenational.academy/lessons/what-can-you-find-in-the-united-kingdom-60u68d" TargetMode="Externa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bbc.co.uk/bitesize/topics/z64pxbk/articles/zsgvjty" TargetMode="External" Id="rId14" /><Relationship Type="http://schemas.openxmlformats.org/officeDocument/2006/relationships/hyperlink" Target="https://www.youtube.com/watch?v=JAr5S1AUFx0" TargetMode="External" Id="rId27" /><Relationship Type="http://schemas.openxmlformats.org/officeDocument/2006/relationships/hyperlink" Target="https://classroom.thenational.academy/lessons/to-make-inferences-based-on-what-is-said-and-done-6nk62t" TargetMode="External" Id="rId30" /><Relationship Type="http://schemas.openxmlformats.org/officeDocument/2006/relationships/hyperlink" Target="https://classroom.thenational.academy/lessons/what-are-the-landmarks-in-london-71k3cc" TargetMode="External" Id="rId35" /><Relationship Type="http://schemas.openxmlformats.org/officeDocument/2006/relationships/hyperlink" Target="https://www.youtube.com/watch?v=JAr5S1AUFx0" TargetMode="External" Id="rId43" /><Relationship Type="http://schemas.openxmlformats.org/officeDocument/2006/relationships/hyperlink" Target="https://www.youtube.com/watch?v=m8C2ZkjgHAQ" TargetMode="External" Id="rId48" /><Relationship Type="http://schemas.openxmlformats.org/officeDocument/2006/relationships/image" Target="media/image2.png" Id="rId56" /><Relationship Type="http://schemas.openxmlformats.org/officeDocument/2006/relationships/webSettings" Target="webSettings.xml" Id="rId8" /><Relationship Type="http://schemas.openxmlformats.org/officeDocument/2006/relationships/hyperlink" Target="https://classroom.thenational.academy/lessons/to-write-a-story-with-clear-moods-c4wk8d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to-tell-a-story-from-memory-60uk2t" TargetMode="External" Id="rId17" /><Relationship Type="http://schemas.openxmlformats.org/officeDocument/2006/relationships/hyperlink" Target="https://classroom.thenational.academy/lessons/to-use-the-past-tense-ed-6xhp6d" TargetMode="External" Id="rId25" /><Relationship Type="http://schemas.openxmlformats.org/officeDocument/2006/relationships/hyperlink" Target="https://classroom.thenational.academy/lessons/to-box-up-a-story-for-purpose-cdhpat" TargetMode="External" Id="rId33" /><Relationship Type="http://schemas.openxmlformats.org/officeDocument/2006/relationships/hyperlink" Target="https://classroom.thenational.academy/lessons/to-write-a-story-with-clear-moods-part-2-c8v62c" TargetMode="External" Id="rId46" /><Relationship Type="http://schemas.openxmlformats.org/officeDocument/2006/relationships/hyperlink" Target="https://classroom.thenational.academy/lessons/to-explore-the-main-moods-in-the-story-61k3ac" TargetMode="External" Id="rId20" /><Relationship Type="http://schemas.openxmlformats.org/officeDocument/2006/relationships/hyperlink" Target="https://classroom.thenational.academy/lessons/to-write-a-story-with-clear-moods-part-1-c8v64c" TargetMode="External" Id="rId41" /><Relationship Type="http://schemas.openxmlformats.org/officeDocument/2006/relationships/hyperlink" Target="https://classroom.thenational.academy/lessons/to-use-mathematical-models-and-strategies-for-subtraction-64tk4d" TargetMode="Externa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lassroom.thenational.academy/lessons/to-add-by-counting-on-using-a-number-line-ccukct" TargetMode="External" Id="rId15" /><Relationship Type="http://schemas.openxmlformats.org/officeDocument/2006/relationships/hyperlink" Target="https://classroom.thenational.academy/lessons/to-add-a-1-digit-number-to-a-teens-number-using-a-known-fact-69gkat" TargetMode="External" Id="rId23" /><Relationship Type="http://schemas.openxmlformats.org/officeDocument/2006/relationships/hyperlink" Target="https://classroom.thenational.academy/lessons/to-subtract-a-1-digit-number-from-a-teens-number-using-a-known-fact-c4u3gc" TargetMode="External" Id="rId28" /><Relationship Type="http://schemas.openxmlformats.org/officeDocument/2006/relationships/hyperlink" Target="https://classroom.thenational.academy/lessons/to-explore-how-writers-create-mood-6xhp8c" TargetMode="External" Id="rId36" /><Relationship Type="http://schemas.openxmlformats.org/officeDocument/2006/relationships/hyperlink" Target="https://classroom.thenational.academy/lessons/to-use-mathematical-models-and-strategies-for-addition-crrpcr" TargetMode="External" Id="rId49" /><Relationship Type="http://schemas.openxmlformats.org/officeDocument/2006/relationships/fontTable" Target="fontTable.xml" Id="rId57" /><Relationship Type="http://schemas.openxmlformats.org/officeDocument/2006/relationships/hyperlink" Target="https://classroom.thenational.academy/lessons/to-use-the-make-ten-strategy-to-add-two-1-digit-numbers-part-1-70r62e" TargetMode="External" Id="rId31" /><Relationship Type="http://schemas.openxmlformats.org/officeDocument/2006/relationships/hyperlink" Target="https://classroom.thenational.academy/lessons/to-use-the-make-ten-strategy-to-subtract-a-1-digit-number-from-a-teen-number-part-2-cmt38t" TargetMode="External" Id="rId44" /><Relationship Type="http://schemas.openxmlformats.org/officeDocument/2006/relationships/hyperlink" Target="https://www.youtube.com/watch?v=wfy6q4uA8Zo" TargetMode="External" Id="rId52" /><Relationship Type="http://schemas.openxmlformats.org/officeDocument/2006/relationships/hyperlink" Target="https://www.bbc.co.uk/bitesize/this-terms-topics" TargetMode="External" Id="Rbec04857adbc4f58" /><Relationship Type="http://schemas.openxmlformats.org/officeDocument/2006/relationships/hyperlink" Target="https://classroom.thenational.academy/subjects-by-year/year-1" TargetMode="External" Id="Rb0bf1fd42fda455c" /><Relationship Type="http://schemas.openxmlformats.org/officeDocument/2006/relationships/hyperlink" Target="https://www.oxfordowl.co.uk/" TargetMode="External" Id="Ra73c813109b146cc" /><Relationship Type="http://schemas.openxmlformats.org/officeDocument/2006/relationships/hyperlink" Target="https://www.purplemash.com/sch/kinson" TargetMode="External" Id="R479e810ccdec49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EE6CD2062E2498750E74C478D5D57" ma:contentTypeVersion="13" ma:contentTypeDescription="Create a new document." ma:contentTypeScope="" ma:versionID="f7a2585b7fb7603c3fa578062bb0aecc">
  <xsd:schema xmlns:xsd="http://www.w3.org/2001/XMLSchema" xmlns:xs="http://www.w3.org/2001/XMLSchema" xmlns:p="http://schemas.microsoft.com/office/2006/metadata/properties" xmlns:ns2="6c53da5c-9436-4131-99c1-4887997cca1b" xmlns:ns3="2cc27f75-7f1e-4d16-b977-040eeb2ba0e1" targetNamespace="http://schemas.microsoft.com/office/2006/metadata/properties" ma:root="true" ma:fieldsID="7889dd891e727f24f53612335b7940ab" ns2:_="" ns3:_="">
    <xsd:import namespace="6c53da5c-9436-4131-99c1-4887997cca1b"/>
    <xsd:import namespace="2cc27f75-7f1e-4d16-b977-040eeb2ba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3da5c-9436-4131-99c1-4887997cc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7f75-7f1e-4d16-b977-040eeb2ba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C8E9A-544B-4D12-B2DF-A4CE573C7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7947-2487-4A6B-9712-C2C99BA412E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cc27f75-7f1e-4d16-b977-040eeb2ba0e1"/>
    <ds:schemaRef ds:uri="6c53da5c-9436-4131-99c1-4887997cca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C2DAC7-FAC1-4F5F-A815-E2F4481D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3da5c-9436-4131-99c1-4887997cca1b"/>
    <ds:schemaRef ds:uri="2cc27f75-7f1e-4d16-b977-040eeb2b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2E39E-44E0-4781-90BB-77340C11AA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ntha Eckland</dc:creator>
  <keywords/>
  <dc:description/>
  <lastModifiedBy>Mrs C Oliver</lastModifiedBy>
  <revision>5</revision>
  <lastPrinted>2021-01-05T10:43:00.0000000Z</lastPrinted>
  <dcterms:created xsi:type="dcterms:W3CDTF">2022-01-12T16:54:00.0000000Z</dcterms:created>
  <dcterms:modified xsi:type="dcterms:W3CDTF">2022-01-18T11:20:28.0183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EE6CD2062E2498750E74C478D5D57</vt:lpwstr>
  </property>
</Properties>
</file>